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2A99A" w14:textId="77777777" w:rsidR="00021DCD" w:rsidRPr="00021DCD" w:rsidRDefault="00021DCD" w:rsidP="00021DCD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bookmarkStart w:id="0" w:name="_Hlk36103660"/>
      <w:bookmarkStart w:id="1" w:name="_Toc17186045"/>
      <w:bookmarkStart w:id="2" w:name="_Toc17186050"/>
      <w:bookmarkStart w:id="3" w:name="_Toc17186051"/>
      <w:bookmarkStart w:id="4" w:name="_Toc17186035"/>
      <w:r w:rsidRPr="00021DCD">
        <w:rPr>
          <w:rFonts w:asciiTheme="minorHAnsi" w:hAnsiTheme="minorHAnsi" w:cstheme="minorHAnsi"/>
          <w:b/>
          <w:bCs/>
          <w:sz w:val="20"/>
          <w:lang w:val="de-CH"/>
        </w:rPr>
        <w:t xml:space="preserve">SL STELLA 2 power spot TS DE 4000K PLC </w:t>
      </w:r>
    </w:p>
    <w:bookmarkEnd w:id="0"/>
    <w:p w14:paraId="7FD15D93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DFFDA7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B6E0AF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7A83F03" w14:textId="6D735C21" w:rsidR="000D613E" w:rsidRPr="000C050B" w:rsidRDefault="009560F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532AAB">
        <w:rPr>
          <w:rFonts w:asciiTheme="minorHAnsi" w:hAnsiTheme="minorHAnsi" w:cstheme="minorHAnsi"/>
          <w:sz w:val="20"/>
          <w:lang w:val="de-CH"/>
        </w:rPr>
        <w:t xml:space="preserve"> TS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mit </w:t>
      </w:r>
      <w:r w:rsidR="00796F51">
        <w:rPr>
          <w:rFonts w:asciiTheme="minorHAnsi" w:hAnsiTheme="minorHAnsi" w:cstheme="minorHAnsi"/>
          <w:sz w:val="20"/>
          <w:lang w:val="de-CH"/>
        </w:rPr>
        <w:t>tiefstrahlender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.</w:t>
      </w:r>
    </w:p>
    <w:p w14:paraId="1C862B70" w14:textId="283080CB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tiefstrahlenden </w:t>
      </w:r>
      <w:r w:rsidR="009560FE">
        <w:rPr>
          <w:rFonts w:asciiTheme="minorHAnsi" w:hAnsiTheme="minorHAnsi" w:cstheme="minorHAnsi"/>
          <w:sz w:val="20"/>
          <w:lang w:val="de-CH"/>
        </w:rPr>
        <w:t xml:space="preserve">SL </w:t>
      </w:r>
      <w:r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532AAB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623D16E4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CA4134D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1D854F16" w14:textId="77777777" w:rsidR="000D613E" w:rsidRPr="000C050B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1E37B7DD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5A956DF4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31A80D39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1710068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CD7DD3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604F1F5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B7FE356" w14:textId="6198965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65946E7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A5FE58B" w14:textId="35CC2760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740F6850" w14:textId="0E21A81F" w:rsidR="00796F51" w:rsidRDefault="00796F51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C3B65D5" w14:textId="77777777" w:rsidR="00796F51" w:rsidRPr="000C050B" w:rsidRDefault="00796F51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7CCDA2F" w14:textId="1F962AD6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48DB1AC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8A059F5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20 lm</w:t>
      </w:r>
    </w:p>
    <w:p w14:paraId="5AA7CEEA" w14:textId="5EF61514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796F51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72B9C8B6" w14:textId="21938918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796F51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5C55E8E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66D59AD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2BA24D00" w14:textId="33FF159E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klemmen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796F51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 x 3 x 2,5 mm²</w:t>
      </w:r>
    </w:p>
    <w:p w14:paraId="0C70CE7F" w14:textId="5BED1534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796F51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5EAE9B47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B87D50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5504260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1B3425F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3AA1A137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65B29A10" w14:textId="7894C87F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</w:t>
      </w:r>
      <w:bookmarkStart w:id="5" w:name="_GoBack"/>
      <w:bookmarkEnd w:id="5"/>
      <w:r w:rsidRPr="000C050B">
        <w:rPr>
          <w:rFonts w:asciiTheme="minorHAnsi" w:hAnsiTheme="minorHAnsi" w:cstheme="minorHAnsi"/>
          <w:sz w:val="20"/>
          <w:lang w:val="de-CH"/>
        </w:rPr>
        <w:t>000 K</w:t>
      </w:r>
    </w:p>
    <w:p w14:paraId="0FCD44E9" w14:textId="31535EAF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796F51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D=85; H=27,5</w:t>
      </w:r>
    </w:p>
    <w:p w14:paraId="50D9641A" w14:textId="34D6FA6E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65212D2" w14:textId="05A8D95C" w:rsidR="00F44946" w:rsidRDefault="00F44946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9A75472" w14:textId="77777777" w:rsidR="00F44946" w:rsidRPr="000C050B" w:rsidRDefault="00F44946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EE221E5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43B2FFA" w14:textId="720EE0FB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796F51" w:rsidRPr="00796F51">
        <w:rPr>
          <w:rFonts w:asciiTheme="minorHAnsi" w:hAnsiTheme="minorHAnsi" w:cstheme="minorHAnsi"/>
          <w:sz w:val="20"/>
          <w:lang w:val="de-CH"/>
        </w:rPr>
        <w:t xml:space="preserve">SL STELLA 2 power spot TS DE 4000K PLC </w:t>
      </w:r>
      <w:r w:rsidRPr="000C050B">
        <w:rPr>
          <w:rFonts w:asciiTheme="minorHAnsi" w:hAnsiTheme="minorHAnsi" w:cstheme="minorHAnsi"/>
          <w:sz w:val="20"/>
          <w:lang w:val="de-CH"/>
        </w:rPr>
        <w:t>Deckeneinbau</w:t>
      </w:r>
    </w:p>
    <w:p w14:paraId="6DAC3ED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03F4BB92" w14:textId="635F71D4" w:rsidR="00F44946" w:rsidRDefault="00F4494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br w:type="page"/>
      </w:r>
    </w:p>
    <w:p w14:paraId="55703A24" w14:textId="77777777" w:rsidR="00021DCD" w:rsidRPr="00A016FD" w:rsidRDefault="00021DCD" w:rsidP="00021DCD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 w:rsidRPr="00A016FD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4D735410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C6CD39C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55FEF3CB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0DB90B5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724B410C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C0B6CA2" w14:textId="77777777" w:rsidR="00021DCD" w:rsidRPr="000C050B" w:rsidRDefault="00021DCD" w:rsidP="00021DC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6D5365AE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370B474" w14:textId="77777777" w:rsidR="00021DCD" w:rsidRPr="000C050B" w:rsidRDefault="00021DCD" w:rsidP="00021DC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05C7A3E1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6E6AB21" w14:textId="77777777" w:rsidR="00021DCD" w:rsidRDefault="00021DCD" w:rsidP="00021DC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A016FD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6A3FFA43" w14:textId="77777777" w:rsidR="00021DCD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370BE0C" w14:textId="77777777" w:rsidR="00021DCD" w:rsidRPr="00A016FD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737A6CF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D06FB82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FEB9FCB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5D5DE212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5B6B6A2" w14:textId="77777777" w:rsidR="00021DCD" w:rsidRPr="000C050B" w:rsidRDefault="00021DCD" w:rsidP="00021DC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1"/>
    <w:bookmarkEnd w:id="2"/>
    <w:bookmarkEnd w:id="3"/>
    <w:bookmarkEnd w:id="4"/>
    <w:sectPr w:rsidR="00021DCD" w:rsidRPr="000C050B" w:rsidSect="00A016FD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1DCD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2AAB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96F51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560FE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16FD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0CBB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20C78"/>
    <w:rsid w:val="00F32916"/>
    <w:rsid w:val="00F36F4D"/>
    <w:rsid w:val="00F43EB7"/>
    <w:rsid w:val="00F44946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6B9-9763-4F99-8352-C002211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7</cp:revision>
  <dcterms:created xsi:type="dcterms:W3CDTF">2020-03-26T07:14:00Z</dcterms:created>
  <dcterms:modified xsi:type="dcterms:W3CDTF">2020-04-02T14:46:00Z</dcterms:modified>
</cp:coreProperties>
</file>